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8461158"/>
        <w:docPartObj>
          <w:docPartGallery w:val="Cover Pages"/>
          <w:docPartUnique/>
        </w:docPartObj>
      </w:sdtPr>
      <w:sdtContent>
        <w:p w:rsidR="00EC731C" w:rsidRDefault="00EC731C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6000</wp14:pctPosVOffset>
                        </wp:positionV>
                      </mc:Choice>
                      <mc:Fallback>
                        <wp:positionV relativeFrom="page">
                          <wp:posOffset>6638290</wp:posOffset>
                        </wp:positionV>
                      </mc:Fallback>
                    </mc:AlternateContent>
                    <wp:extent cx="2797810" cy="268605"/>
                    <wp:effectExtent l="0" t="0" r="0" b="0"/>
                    <wp:wrapSquare wrapText="bothSides"/>
                    <wp:docPr id="465" name="Text Box 46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95264F" w:rsidRDefault="0095264F">
                                <w:pPr>
                                  <w:pStyle w:val="NoSpacing"/>
                                  <w:rPr>
                                    <w:noProof/>
                                    <w:color w:val="44546A" w:themeColor="text2"/>
                                  </w:rPr>
                                </w:pPr>
                                <w:sdt>
                                  <w:sdtPr>
                                    <w:rPr>
                                      <w:noProof/>
                                      <w:color w:val="44546A" w:themeColor="text2"/>
                                    </w:rPr>
                                    <w:alias w:val="Author"/>
                                    <w:id w:val="15524260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noProof/>
                                        <w:color w:val="44546A" w:themeColor="text2"/>
                                      </w:rPr>
                                      <w:t>Made by: Georgi Zhizgov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65" o:spid="_x0000_s1026" type="#_x0000_t202" style="position:absolute;margin-left:0;margin-top:0;width:220.3pt;height:21.15pt;z-index:251664384;visibility:visible;mso-wrap-style:square;mso-width-percent:360;mso-height-percent:0;mso-left-percent:455;mso-top-percent:660;mso-wrap-distance-left:9pt;mso-wrap-distance-top:0;mso-wrap-distance-right:9pt;mso-wrap-distance-bottom:0;mso-position-horizontal-relative:page;mso-position-vertical-relative:page;mso-width-percent:360;mso-height-percent:0;mso-left-percent:455;mso-top-percent:66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" filled="f" stroked="f" strokeweight=".5pt">
                    <v:textbox style="mso-fit-shape-to-text:t">
                      <w:txbxContent>
                        <w:p w:rsidR="0095264F" w:rsidRDefault="0095264F">
                          <w:pPr>
                            <w:pStyle w:val="NoSpacing"/>
                            <w:rPr>
                              <w:noProof/>
                              <w:color w:val="44546A" w:themeColor="text2"/>
                            </w:rPr>
                          </w:pPr>
                          <w:sdt>
                            <w:sdtPr>
                              <w:rPr>
                                <w:noProof/>
                                <w:color w:val="44546A" w:themeColor="text2"/>
                              </w:rPr>
                              <w:alias w:val="Author"/>
                              <w:id w:val="15524260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noProof/>
                                  <w:color w:val="44546A" w:themeColor="text2"/>
                                </w:rPr>
                                <w:t>Made by: Georgi Zhizgov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7620" b="7620"/>
                    <wp:wrapNone/>
                    <wp:docPr id="466" name="Rectangle 4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95264F" w:rsidRDefault="0095264F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id="Rectangle 466" o:spid="_x0000_s1027" style="position:absolute;margin-left:0;margin-top:0;width:581.4pt;height:752.4pt;z-index:-2516531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" fillcolor="#deeaf6 [660]" stroked="f" strokeweight="1pt">
                    <v:fill color2="#9cc2e5 [1940]" rotate="t" focus="100%" type="gradient">
                      <o:fill v:ext="view" type="gradientUnscaled"/>
                    </v:fill>
                    <v:path arrowok="t"/>
                    <v:textbox inset="21.6pt,,21.6pt">
                      <w:txbxContent>
                        <w:p w:rsidR="0095264F" w:rsidRDefault="0095264F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51460</wp:posOffset>
                        </wp:positionV>
                      </mc:Fallback>
                    </mc:AlternateContent>
                    <wp:extent cx="2875915" cy="3017520"/>
                    <wp:effectExtent l="0" t="0" r="0" b="0"/>
                    <wp:wrapNone/>
                    <wp:docPr id="467" name="Rectangle 46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95264F" w:rsidRDefault="0095264F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bstract"/>
                                    <w:id w:val="8276291"/>
                                    <w:showingPlcHdr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FFFFFF" w:themeColor="background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id="Rectangle 467" o:spid="_x0000_s1028" style="position:absolute;margin-left:0;margin-top:0;width:226.45pt;height:237.6pt;z-index:251660288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" fillcolor="#44546a [3215]" stroked="f" strokeweight="1pt">
                    <v:textbox inset="14.4pt,14.4pt,14.4pt,28.8pt">
                      <w:txbxContent>
                        <w:p w:rsidR="0095264F" w:rsidRDefault="0095264F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bstract"/>
                              <w:id w:val="8276291"/>
                              <w:showingPlcHdr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FFFFFF" w:themeColor="background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419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51460</wp:posOffset>
                        </wp:positionV>
                      </mc:Fallback>
                    </mc:AlternateContent>
                    <wp:extent cx="3108960" cy="7040880"/>
                    <wp:effectExtent l="0" t="0" r="0" b="0"/>
                    <wp:wrapNone/>
                    <wp:docPr id="468" name="Rectangle 4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w14:anchorId="5CD2F535" id="Rectangle 468" o:spid="_x0000_s1026" style="position:absolute;margin-left:0;margin-top:0;width:244.8pt;height:554.4pt;z-index:251659264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" fillcolor="white [3212]" strokecolor="#747070 [1614]" strokeweight="1.25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6939915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469" name="Rectangle 4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78ACC464" id="Rectangle 469" o:spid="_x0000_s1026" style="position:absolute;margin-left:0;margin-top:0;width:226.45pt;height:9.35pt;z-index:251662336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" fillcolor="#5b9bd5 [3204]" stroked="f" strokeweight="1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520440</wp:posOffset>
                        </wp:positionV>
                      </mc:Fallback>
                    </mc:AlternateContent>
                    <wp:extent cx="2797810" cy="2475230"/>
                    <wp:effectExtent l="0" t="0" r="0" b="0"/>
                    <wp:wrapSquare wrapText="bothSides"/>
                    <wp:docPr id="470" name="Text Box 4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alias w:val="Title"/>
                                  <w:id w:val="-958338334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:rsidR="0095264F" w:rsidRDefault="0095264F">
                                    <w:pPr>
                                      <w:spacing w:line="240" w:lineRule="auto"/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5B9BD5" w:themeColor="accent1"/>
                                        <w:sz w:val="72"/>
                                        <w:szCs w:val="144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>UX feedback report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color w:val="44546A" w:themeColor="text2"/>
                                    <w:sz w:val="32"/>
                                    <w:szCs w:val="32"/>
                                  </w:rPr>
                                  <w:alias w:val="Subtitle"/>
                                  <w:id w:val="15524255"/>
                                  <w:showingPlcHdr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Content>
                                  <w:p w:rsidR="0095264F" w:rsidRDefault="0095264F">
                                    <w:pPr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44546A" w:themeColor="text2"/>
                                        <w:sz w:val="32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44546A" w:themeColor="text2"/>
                                        <w:sz w:val="32"/>
                                        <w:szCs w:val="32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 id="Text Box 470" o:spid="_x0000_s1029" type="#_x0000_t202" style="position:absolute;margin-left:0;margin-top:0;width:220.3pt;height:194.9pt;z-index:251661312;visibility:visible;mso-wrap-style:square;mso-width-percent:360;mso-height-percent:280;mso-left-percent:455;mso-top-percent:350;mso-wrap-distance-left:9pt;mso-wrap-distance-top:0;mso-wrap-distance-right:9pt;mso-wrap-distance-bottom:0;mso-position-horizontal-relative:page;mso-position-vertical-relative:page;mso-width-percent:360;mso-height-percent:280;mso-left-percent:455;mso-top-percent:3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noProof/>
                              <w:color w:val="5B9BD5" w:themeColor="accent1"/>
                              <w:sz w:val="72"/>
                              <w:szCs w:val="72"/>
                            </w:rPr>
                            <w:alias w:val="Title"/>
                            <w:id w:val="-958338334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95264F" w:rsidRDefault="0095264F">
                              <w:pPr>
                                <w:spacing w:line="240" w:lineRule="auto"/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5B9BD5" w:themeColor="accent1"/>
                                  <w:sz w:val="72"/>
                                  <w:szCs w:val="1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5B9BD5" w:themeColor="accent1"/>
                                  <w:sz w:val="72"/>
                                  <w:szCs w:val="72"/>
                                </w:rPr>
                                <w:t>UX feedback report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noProof/>
                              <w:color w:val="44546A" w:themeColor="text2"/>
                              <w:sz w:val="32"/>
                              <w:szCs w:val="32"/>
                            </w:rPr>
                            <w:alias w:val="Subtitle"/>
                            <w:id w:val="15524255"/>
                            <w:showingPlcHdr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:rsidR="0095264F" w:rsidRDefault="0095264F">
                              <w:pP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44546A" w:themeColor="text2"/>
                                  <w:sz w:val="32"/>
                                  <w:szCs w:val="40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44546A" w:themeColor="text2"/>
                                  <w:sz w:val="32"/>
                                  <w:szCs w:val="32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EC731C" w:rsidRDefault="00EC731C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92269143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EC731C" w:rsidRDefault="00EC731C">
          <w:pPr>
            <w:pStyle w:val="TOCHeading"/>
          </w:pPr>
          <w:r>
            <w:t>Table of Contents</w:t>
          </w:r>
        </w:p>
        <w:p w:rsidR="00086356" w:rsidRDefault="00EC731C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0491919" w:history="1">
            <w:r w:rsidR="00086356" w:rsidRPr="00105A33">
              <w:rPr>
                <w:rStyle w:val="Hyperlink"/>
                <w:noProof/>
              </w:rPr>
              <w:t>1.</w:t>
            </w:r>
            <w:r w:rsidR="00086356">
              <w:rPr>
                <w:rFonts w:eastAsiaTheme="minorEastAsia"/>
                <w:noProof/>
              </w:rPr>
              <w:tab/>
            </w:r>
            <w:r w:rsidR="00086356" w:rsidRPr="00105A33">
              <w:rPr>
                <w:rStyle w:val="Hyperlink"/>
                <w:noProof/>
              </w:rPr>
              <w:t>Introduction</w:t>
            </w:r>
            <w:r w:rsidR="00086356">
              <w:rPr>
                <w:noProof/>
                <w:webHidden/>
              </w:rPr>
              <w:tab/>
            </w:r>
            <w:r w:rsidR="00086356">
              <w:rPr>
                <w:noProof/>
                <w:webHidden/>
              </w:rPr>
              <w:fldChar w:fldCharType="begin"/>
            </w:r>
            <w:r w:rsidR="00086356">
              <w:rPr>
                <w:noProof/>
                <w:webHidden/>
              </w:rPr>
              <w:instrText xml:space="preserve"> PAGEREF _Toc120491919 \h </w:instrText>
            </w:r>
            <w:r w:rsidR="00086356">
              <w:rPr>
                <w:noProof/>
                <w:webHidden/>
              </w:rPr>
            </w:r>
            <w:r w:rsidR="00086356">
              <w:rPr>
                <w:noProof/>
                <w:webHidden/>
              </w:rPr>
              <w:fldChar w:fldCharType="separate"/>
            </w:r>
            <w:r w:rsidR="00086356">
              <w:rPr>
                <w:noProof/>
                <w:webHidden/>
              </w:rPr>
              <w:t>2</w:t>
            </w:r>
            <w:r w:rsidR="00086356">
              <w:rPr>
                <w:noProof/>
                <w:webHidden/>
              </w:rPr>
              <w:fldChar w:fldCharType="end"/>
            </w:r>
          </w:hyperlink>
        </w:p>
        <w:p w:rsidR="00086356" w:rsidRDefault="0095264F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20491920" w:history="1">
            <w:r w:rsidR="00086356" w:rsidRPr="00105A33">
              <w:rPr>
                <w:rStyle w:val="Hyperlink"/>
                <w:noProof/>
              </w:rPr>
              <w:t>2.</w:t>
            </w:r>
            <w:r w:rsidR="00086356">
              <w:rPr>
                <w:rFonts w:eastAsiaTheme="minorEastAsia"/>
                <w:noProof/>
              </w:rPr>
              <w:tab/>
            </w:r>
            <w:r w:rsidR="00086356" w:rsidRPr="00105A33">
              <w:rPr>
                <w:rStyle w:val="Hyperlink"/>
                <w:noProof/>
              </w:rPr>
              <w:t>UX Feedback by Georgi Angelov</w:t>
            </w:r>
            <w:r w:rsidR="00086356">
              <w:rPr>
                <w:noProof/>
                <w:webHidden/>
              </w:rPr>
              <w:tab/>
            </w:r>
            <w:r w:rsidR="00086356">
              <w:rPr>
                <w:noProof/>
                <w:webHidden/>
              </w:rPr>
              <w:fldChar w:fldCharType="begin"/>
            </w:r>
            <w:r w:rsidR="00086356">
              <w:rPr>
                <w:noProof/>
                <w:webHidden/>
              </w:rPr>
              <w:instrText xml:space="preserve"> PAGEREF _Toc120491920 \h </w:instrText>
            </w:r>
            <w:r w:rsidR="00086356">
              <w:rPr>
                <w:noProof/>
                <w:webHidden/>
              </w:rPr>
            </w:r>
            <w:r w:rsidR="00086356">
              <w:rPr>
                <w:noProof/>
                <w:webHidden/>
              </w:rPr>
              <w:fldChar w:fldCharType="separate"/>
            </w:r>
            <w:r w:rsidR="00086356">
              <w:rPr>
                <w:noProof/>
                <w:webHidden/>
              </w:rPr>
              <w:t>3</w:t>
            </w:r>
            <w:r w:rsidR="00086356">
              <w:rPr>
                <w:noProof/>
                <w:webHidden/>
              </w:rPr>
              <w:fldChar w:fldCharType="end"/>
            </w:r>
          </w:hyperlink>
        </w:p>
        <w:p w:rsidR="00EC731C" w:rsidRDefault="00EC731C">
          <w:r>
            <w:rPr>
              <w:b/>
              <w:bCs/>
              <w:noProof/>
            </w:rPr>
            <w:fldChar w:fldCharType="end"/>
          </w:r>
        </w:p>
      </w:sdtContent>
    </w:sdt>
    <w:p w:rsidR="00EC731C" w:rsidRDefault="00EC731C"/>
    <w:p w:rsidR="00EC731C" w:rsidRDefault="00EC731C">
      <w:r>
        <w:br w:type="page"/>
      </w:r>
    </w:p>
    <w:p w:rsidR="00086356" w:rsidRDefault="00086356" w:rsidP="00086356">
      <w:pPr>
        <w:pStyle w:val="Heading1"/>
        <w:numPr>
          <w:ilvl w:val="0"/>
          <w:numId w:val="4"/>
        </w:numPr>
      </w:pPr>
      <w:bookmarkStart w:id="0" w:name="_Toc120491919"/>
      <w:r>
        <w:lastRenderedPageBreak/>
        <w:t>Introduction</w:t>
      </w:r>
      <w:bookmarkEnd w:id="0"/>
    </w:p>
    <w:p w:rsidR="00086356" w:rsidRPr="00086356" w:rsidRDefault="00086356" w:rsidP="00086356">
      <w:pPr>
        <w:rPr>
          <w:sz w:val="32"/>
          <w:szCs w:val="32"/>
        </w:rPr>
      </w:pPr>
      <w:r>
        <w:rPr>
          <w:sz w:val="32"/>
          <w:szCs w:val="32"/>
        </w:rPr>
        <w:t>Not only do we need to test the backend but also the frontend. As a beginning two people will test the first version by going to all pages, testing their functionalities and user-friendliness. After the test they will report their impressions for each page.</w:t>
      </w:r>
    </w:p>
    <w:p w:rsidR="00086356" w:rsidRDefault="00086356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086356" w:rsidRDefault="00086356" w:rsidP="00086356">
      <w:pPr>
        <w:pStyle w:val="Heading1"/>
        <w:ind w:left="720"/>
      </w:pPr>
    </w:p>
    <w:p w:rsidR="009B04E1" w:rsidRDefault="00EC731C" w:rsidP="00086356">
      <w:pPr>
        <w:pStyle w:val="Heading1"/>
        <w:numPr>
          <w:ilvl w:val="0"/>
          <w:numId w:val="4"/>
        </w:numPr>
      </w:pPr>
      <w:bookmarkStart w:id="1" w:name="_Toc120491920"/>
      <w:r>
        <w:t xml:space="preserve">UX Feedback by Georgi </w:t>
      </w:r>
      <w:proofErr w:type="spellStart"/>
      <w:r>
        <w:t>Angelov</w:t>
      </w:r>
      <w:bookmarkEnd w:id="1"/>
      <w:proofErr w:type="spellEnd"/>
    </w:p>
    <w:p w:rsidR="00EC731C" w:rsidRDefault="00EC731C" w:rsidP="00EC731C">
      <w:pPr>
        <w:rPr>
          <w:b/>
          <w:sz w:val="28"/>
          <w:szCs w:val="28"/>
        </w:rPr>
      </w:pPr>
      <w:r>
        <w:rPr>
          <w:b/>
          <w:sz w:val="28"/>
          <w:szCs w:val="28"/>
        </w:rPr>
        <w:t>Log in Page:</w:t>
      </w:r>
    </w:p>
    <w:p w:rsidR="00EC731C" w:rsidRDefault="00EC731C" w:rsidP="00EC731C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EC731C">
        <w:rPr>
          <w:sz w:val="28"/>
          <w:szCs w:val="28"/>
        </w:rPr>
        <w:t>The design of the log in page looks pleasant</w:t>
      </w:r>
    </w:p>
    <w:p w:rsidR="0095264F" w:rsidRDefault="0095264F" w:rsidP="00EC731C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I understand the concept of the page</w:t>
      </w:r>
    </w:p>
    <w:p w:rsidR="0095264F" w:rsidRPr="00EC731C" w:rsidRDefault="0095264F" w:rsidP="00EC731C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I know what is the current status </w:t>
      </w:r>
      <w:bookmarkStart w:id="2" w:name="_GoBack"/>
      <w:bookmarkEnd w:id="2"/>
    </w:p>
    <w:p w:rsidR="00EC731C" w:rsidRPr="00EC731C" w:rsidRDefault="00EC731C" w:rsidP="00EC731C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EC731C">
        <w:rPr>
          <w:sz w:val="28"/>
          <w:szCs w:val="28"/>
        </w:rPr>
        <w:t>It alerts me when I input wrong email or password (or both)</w:t>
      </w:r>
    </w:p>
    <w:p w:rsidR="00EC731C" w:rsidRPr="00EC731C" w:rsidRDefault="00EC731C" w:rsidP="00EC731C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EC731C">
        <w:rPr>
          <w:sz w:val="28"/>
          <w:szCs w:val="28"/>
        </w:rPr>
        <w:t>I like the way the name of the textbox moves up when clicking on it</w:t>
      </w:r>
    </w:p>
    <w:p w:rsidR="00EC731C" w:rsidRDefault="00EC731C" w:rsidP="00EC731C">
      <w:pPr>
        <w:rPr>
          <w:b/>
          <w:sz w:val="28"/>
          <w:szCs w:val="28"/>
        </w:rPr>
      </w:pPr>
      <w:r>
        <w:rPr>
          <w:b/>
          <w:sz w:val="28"/>
          <w:szCs w:val="28"/>
        </w:rPr>
        <w:t>Register:</w:t>
      </w:r>
    </w:p>
    <w:p w:rsidR="00EC731C" w:rsidRPr="00EC731C" w:rsidRDefault="00EC731C" w:rsidP="00EC731C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r>
        <w:rPr>
          <w:sz w:val="28"/>
          <w:szCs w:val="28"/>
        </w:rPr>
        <w:t>Clear and simple, such as log in page</w:t>
      </w:r>
    </w:p>
    <w:p w:rsidR="00EC731C" w:rsidRPr="00EC731C" w:rsidRDefault="00EC731C" w:rsidP="00EC731C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r>
        <w:rPr>
          <w:sz w:val="28"/>
          <w:szCs w:val="28"/>
        </w:rPr>
        <w:t>It is good that it sends me to login page so I can log in when already registered</w:t>
      </w:r>
    </w:p>
    <w:p w:rsidR="00EC731C" w:rsidRDefault="00EC731C" w:rsidP="00EC731C">
      <w:pPr>
        <w:rPr>
          <w:b/>
          <w:sz w:val="28"/>
          <w:szCs w:val="28"/>
        </w:rPr>
      </w:pPr>
      <w:r>
        <w:rPr>
          <w:b/>
          <w:sz w:val="28"/>
          <w:szCs w:val="28"/>
        </w:rPr>
        <w:t>Home page:</w:t>
      </w:r>
    </w:p>
    <w:p w:rsidR="00EC731C" w:rsidRPr="00EC731C" w:rsidRDefault="00EC731C" w:rsidP="00EC731C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r>
        <w:rPr>
          <w:sz w:val="28"/>
          <w:szCs w:val="28"/>
        </w:rPr>
        <w:t>It is good that at the moment I open the website it shows all the available destinations.</w:t>
      </w:r>
    </w:p>
    <w:p w:rsidR="00EC731C" w:rsidRPr="00EC731C" w:rsidRDefault="00EC731C" w:rsidP="00EC731C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r>
        <w:rPr>
          <w:sz w:val="28"/>
          <w:szCs w:val="28"/>
        </w:rPr>
        <w:t>I can select and see more information about the destination I like</w:t>
      </w:r>
    </w:p>
    <w:p w:rsidR="00EC731C" w:rsidRPr="00086356" w:rsidRDefault="00EC731C" w:rsidP="00EC731C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r>
        <w:rPr>
          <w:sz w:val="28"/>
          <w:szCs w:val="28"/>
        </w:rPr>
        <w:t>It lacks pictures</w:t>
      </w:r>
    </w:p>
    <w:p w:rsidR="00086356" w:rsidRDefault="00086356" w:rsidP="00086356">
      <w:pPr>
        <w:rPr>
          <w:b/>
          <w:sz w:val="28"/>
          <w:szCs w:val="28"/>
        </w:rPr>
      </w:pPr>
      <w:r>
        <w:rPr>
          <w:b/>
          <w:sz w:val="28"/>
          <w:szCs w:val="28"/>
        </w:rPr>
        <w:t>My reservations page:</w:t>
      </w:r>
    </w:p>
    <w:p w:rsidR="00086356" w:rsidRPr="00086356" w:rsidRDefault="00086356" w:rsidP="00086356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086356" w:rsidRDefault="00086356" w:rsidP="00086356">
      <w:pPr>
        <w:rPr>
          <w:b/>
          <w:sz w:val="28"/>
          <w:szCs w:val="28"/>
        </w:rPr>
      </w:pPr>
      <w:r>
        <w:rPr>
          <w:b/>
          <w:sz w:val="28"/>
          <w:szCs w:val="28"/>
        </w:rPr>
        <w:t>Single Destination page:</w:t>
      </w:r>
    </w:p>
    <w:p w:rsidR="00086356" w:rsidRPr="00086356" w:rsidRDefault="00086356" w:rsidP="00086356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EC731C" w:rsidRDefault="00086356" w:rsidP="00EC731C">
      <w:pPr>
        <w:rPr>
          <w:b/>
          <w:sz w:val="28"/>
          <w:szCs w:val="28"/>
        </w:rPr>
      </w:pPr>
      <w:r>
        <w:rPr>
          <w:b/>
          <w:sz w:val="28"/>
          <w:szCs w:val="28"/>
        </w:rPr>
        <w:t>Create Destinations (as an Admin):</w:t>
      </w:r>
    </w:p>
    <w:p w:rsidR="00086356" w:rsidRDefault="00086356" w:rsidP="00086356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Clear and simple</w:t>
      </w:r>
    </w:p>
    <w:p w:rsidR="00086356" w:rsidRDefault="00086356" w:rsidP="00086356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If there is already a destination with the same name and location, it informs me</w:t>
      </w:r>
    </w:p>
    <w:p w:rsidR="00086356" w:rsidRPr="00086356" w:rsidRDefault="00086356" w:rsidP="00086356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If successfully created it sends me to the destinations page so I can see it is already created</w:t>
      </w:r>
    </w:p>
    <w:p w:rsidR="00EC731C" w:rsidRDefault="00EC731C" w:rsidP="00EC731C"/>
    <w:p w:rsidR="00DA6595" w:rsidRDefault="00DA6595" w:rsidP="00EC731C"/>
    <w:p w:rsidR="00DA6595" w:rsidRDefault="00DA6595" w:rsidP="00EC731C"/>
    <w:p w:rsidR="00DA6595" w:rsidRDefault="00DA6595" w:rsidP="00DA6595">
      <w:pPr>
        <w:pStyle w:val="Heading1"/>
        <w:numPr>
          <w:ilvl w:val="0"/>
          <w:numId w:val="4"/>
        </w:numPr>
      </w:pPr>
      <w:r>
        <w:t xml:space="preserve">UX Feedback by Martin </w:t>
      </w:r>
      <w:proofErr w:type="spellStart"/>
      <w:r>
        <w:t>Todorov</w:t>
      </w:r>
      <w:proofErr w:type="spellEnd"/>
    </w:p>
    <w:p w:rsidR="00DA6595" w:rsidRDefault="00DA6595" w:rsidP="00DA6595">
      <w:pPr>
        <w:rPr>
          <w:b/>
          <w:sz w:val="28"/>
          <w:szCs w:val="28"/>
        </w:rPr>
      </w:pPr>
      <w:r>
        <w:rPr>
          <w:b/>
          <w:sz w:val="28"/>
          <w:szCs w:val="28"/>
        </w:rPr>
        <w:t>Log in Page:</w:t>
      </w:r>
    </w:p>
    <w:p w:rsidR="00DA6595" w:rsidRPr="00EC731C" w:rsidRDefault="00DA6595" w:rsidP="00DA6595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EC731C">
        <w:rPr>
          <w:sz w:val="28"/>
          <w:szCs w:val="28"/>
        </w:rPr>
        <w:t xml:space="preserve">The design </w:t>
      </w:r>
      <w:r>
        <w:rPr>
          <w:sz w:val="28"/>
          <w:szCs w:val="28"/>
        </w:rPr>
        <w:t>is good</w:t>
      </w:r>
    </w:p>
    <w:p w:rsidR="00DA6595" w:rsidRPr="00EC731C" w:rsidRDefault="00DA6595" w:rsidP="00DA6595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EC731C">
        <w:rPr>
          <w:sz w:val="28"/>
          <w:szCs w:val="28"/>
        </w:rPr>
        <w:t xml:space="preserve">It </w:t>
      </w:r>
      <w:r>
        <w:rPr>
          <w:sz w:val="28"/>
          <w:szCs w:val="28"/>
        </w:rPr>
        <w:t>informs</w:t>
      </w:r>
      <w:r w:rsidRPr="00EC731C">
        <w:rPr>
          <w:sz w:val="28"/>
          <w:szCs w:val="28"/>
        </w:rPr>
        <w:t xml:space="preserve"> me </w:t>
      </w:r>
      <w:r>
        <w:rPr>
          <w:sz w:val="28"/>
          <w:szCs w:val="28"/>
        </w:rPr>
        <w:t>if I put wrong data</w:t>
      </w:r>
    </w:p>
    <w:p w:rsidR="00DA6595" w:rsidRDefault="00DA6595" w:rsidP="00DA6595">
      <w:pPr>
        <w:rPr>
          <w:b/>
          <w:sz w:val="28"/>
          <w:szCs w:val="28"/>
        </w:rPr>
      </w:pPr>
      <w:r>
        <w:rPr>
          <w:b/>
          <w:sz w:val="28"/>
          <w:szCs w:val="28"/>
        </w:rPr>
        <w:t>Register:</w:t>
      </w:r>
    </w:p>
    <w:p w:rsidR="00DA6595" w:rsidRPr="00EC731C" w:rsidRDefault="00DA6595" w:rsidP="00DA6595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r>
        <w:rPr>
          <w:sz w:val="28"/>
          <w:szCs w:val="28"/>
        </w:rPr>
        <w:t>It is good that it sends me to login page so I can log in when already registered</w:t>
      </w:r>
    </w:p>
    <w:p w:rsidR="00DA6595" w:rsidRDefault="00DA6595" w:rsidP="00DA6595">
      <w:pPr>
        <w:rPr>
          <w:b/>
          <w:sz w:val="28"/>
          <w:szCs w:val="28"/>
        </w:rPr>
      </w:pPr>
      <w:r>
        <w:rPr>
          <w:b/>
          <w:sz w:val="28"/>
          <w:szCs w:val="28"/>
        </w:rPr>
        <w:t>Home page:</w:t>
      </w:r>
    </w:p>
    <w:p w:rsidR="00DA6595" w:rsidRPr="00EC731C" w:rsidRDefault="00DA6595" w:rsidP="00DA6595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r>
        <w:rPr>
          <w:sz w:val="28"/>
          <w:szCs w:val="28"/>
        </w:rPr>
        <w:t>It is good that at the moment I open the website it shows all the available destinations.</w:t>
      </w:r>
    </w:p>
    <w:p w:rsidR="00DA6595" w:rsidRPr="00B53BD0" w:rsidRDefault="00DA6595" w:rsidP="00DA6595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r>
        <w:rPr>
          <w:sz w:val="28"/>
          <w:szCs w:val="28"/>
        </w:rPr>
        <w:t>I can select and see more information about the destination I like</w:t>
      </w:r>
    </w:p>
    <w:p w:rsidR="00B53BD0" w:rsidRPr="00EC731C" w:rsidRDefault="00B53BD0" w:rsidP="00DA6595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r>
        <w:rPr>
          <w:sz w:val="28"/>
          <w:szCs w:val="28"/>
        </w:rPr>
        <w:t>I see clearly what else I can do and which pages I can access</w:t>
      </w:r>
    </w:p>
    <w:p w:rsidR="00DA6595" w:rsidRDefault="00DA6595" w:rsidP="00DA6595">
      <w:pPr>
        <w:rPr>
          <w:b/>
          <w:sz w:val="28"/>
          <w:szCs w:val="28"/>
        </w:rPr>
      </w:pPr>
      <w:r>
        <w:rPr>
          <w:b/>
          <w:sz w:val="28"/>
          <w:szCs w:val="28"/>
        </w:rPr>
        <w:t>My reservations page:</w:t>
      </w:r>
    </w:p>
    <w:p w:rsidR="00DA6595" w:rsidRPr="00086356" w:rsidRDefault="00DA6595" w:rsidP="00DA6595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DA6595" w:rsidRDefault="00DA6595" w:rsidP="00DA6595">
      <w:pPr>
        <w:rPr>
          <w:b/>
          <w:sz w:val="28"/>
          <w:szCs w:val="28"/>
        </w:rPr>
      </w:pPr>
      <w:r>
        <w:rPr>
          <w:b/>
          <w:sz w:val="28"/>
          <w:szCs w:val="28"/>
        </w:rPr>
        <w:t>Single Destination page:</w:t>
      </w:r>
    </w:p>
    <w:p w:rsidR="00DA6595" w:rsidRPr="00086356" w:rsidRDefault="00DA6595" w:rsidP="00DA6595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DA6595" w:rsidRPr="00B53BD0" w:rsidRDefault="00DA6595" w:rsidP="00B53BD0">
      <w:pPr>
        <w:rPr>
          <w:b/>
          <w:sz w:val="28"/>
          <w:szCs w:val="28"/>
        </w:rPr>
      </w:pPr>
      <w:r>
        <w:rPr>
          <w:b/>
          <w:sz w:val="28"/>
          <w:szCs w:val="28"/>
        </w:rPr>
        <w:t>Create Destinations (as an Admin):</w:t>
      </w:r>
    </w:p>
    <w:p w:rsidR="00DA6595" w:rsidRPr="00EC731C" w:rsidRDefault="00DA6595" w:rsidP="00B53BD0">
      <w:pPr>
        <w:pStyle w:val="ListParagraph"/>
        <w:numPr>
          <w:ilvl w:val="0"/>
          <w:numId w:val="2"/>
        </w:numPr>
      </w:pPr>
      <w:r>
        <w:rPr>
          <w:sz w:val="28"/>
          <w:szCs w:val="28"/>
        </w:rPr>
        <w:t>If there is already a destination with the same name and location, it informs me</w:t>
      </w:r>
    </w:p>
    <w:sectPr w:rsidR="00DA6595" w:rsidRPr="00EC731C" w:rsidSect="00EC731C">
      <w:footerReference w:type="default" r:id="rId8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7B8A" w:rsidRDefault="00E27B8A" w:rsidP="00086356">
      <w:pPr>
        <w:spacing w:after="0" w:line="240" w:lineRule="auto"/>
      </w:pPr>
      <w:r>
        <w:separator/>
      </w:r>
    </w:p>
  </w:endnote>
  <w:endnote w:type="continuationSeparator" w:id="0">
    <w:p w:rsidR="00E27B8A" w:rsidRDefault="00E27B8A" w:rsidP="000863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8431094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95264F" w:rsidRDefault="0095264F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66886">
          <w:rPr>
            <w:noProof/>
          </w:rPr>
          <w:t>3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95264F" w:rsidRDefault="009526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7B8A" w:rsidRDefault="00E27B8A" w:rsidP="00086356">
      <w:pPr>
        <w:spacing w:after="0" w:line="240" w:lineRule="auto"/>
      </w:pPr>
      <w:r>
        <w:separator/>
      </w:r>
    </w:p>
  </w:footnote>
  <w:footnote w:type="continuationSeparator" w:id="0">
    <w:p w:rsidR="00E27B8A" w:rsidRDefault="00E27B8A" w:rsidP="000863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FC2049"/>
    <w:multiLevelType w:val="hybridMultilevel"/>
    <w:tmpl w:val="FF9A764E"/>
    <w:lvl w:ilvl="0" w:tplc="211EE5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E814FDE"/>
    <w:multiLevelType w:val="hybridMultilevel"/>
    <w:tmpl w:val="7F0A2B7A"/>
    <w:lvl w:ilvl="0" w:tplc="E00A96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06F0468"/>
    <w:multiLevelType w:val="hybridMultilevel"/>
    <w:tmpl w:val="7256DF4C"/>
    <w:lvl w:ilvl="0" w:tplc="FE78D4C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7E03D5"/>
    <w:multiLevelType w:val="hybridMultilevel"/>
    <w:tmpl w:val="7CF8C5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5A1"/>
    <w:rsid w:val="00086356"/>
    <w:rsid w:val="001161CA"/>
    <w:rsid w:val="005D7A72"/>
    <w:rsid w:val="0095264F"/>
    <w:rsid w:val="00966886"/>
    <w:rsid w:val="009B04E1"/>
    <w:rsid w:val="00AB35A1"/>
    <w:rsid w:val="00B53BD0"/>
    <w:rsid w:val="00DA6595"/>
    <w:rsid w:val="00E27B8A"/>
    <w:rsid w:val="00EC7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245328"/>
  <w15:chartTrackingRefBased/>
  <w15:docId w15:val="{C17AF06D-628D-40C1-B18D-4A6CD4997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C73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C731C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C731C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EC731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C731C"/>
    <w:pPr>
      <w:outlineLvl w:val="9"/>
    </w:pPr>
  </w:style>
  <w:style w:type="paragraph" w:styleId="ListParagraph">
    <w:name w:val="List Paragraph"/>
    <w:basedOn w:val="Normal"/>
    <w:uiPriority w:val="34"/>
    <w:qFormat/>
    <w:rsid w:val="00EC731C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08635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8635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863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6356"/>
  </w:style>
  <w:style w:type="paragraph" w:styleId="Footer">
    <w:name w:val="footer"/>
    <w:basedOn w:val="Normal"/>
    <w:link w:val="FooterChar"/>
    <w:uiPriority w:val="99"/>
    <w:unhideWhenUsed/>
    <w:rsid w:val="000863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63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EC689-C021-47A7-9E0C-D74A535FE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296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X feedback report</vt:lpstr>
    </vt:vector>
  </TitlesOfParts>
  <Company/>
  <LinksUpToDate>false</LinksUpToDate>
  <CharactersWithSpaces>1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X feedback report</dc:title>
  <dc:subject/>
  <dc:creator>Made by: Georgi Zhizgov</dc:creator>
  <cp:keywords/>
  <dc:description/>
  <cp:lastModifiedBy>Georgi</cp:lastModifiedBy>
  <cp:revision>4</cp:revision>
  <dcterms:created xsi:type="dcterms:W3CDTF">2022-11-28T00:19:00Z</dcterms:created>
  <dcterms:modified xsi:type="dcterms:W3CDTF">2022-12-17T21:25:00Z</dcterms:modified>
</cp:coreProperties>
</file>